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6B8" w:rsidRDefault="001236B8"/>
    <w:tbl>
      <w:tblPr>
        <w:tblW w:w="752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7520"/>
      </w:tblGrid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 xml:space="preserve">Oldie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ch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reak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Heart - </w:t>
            </w:r>
            <w:r w:rsidRPr="00632E63">
              <w:rPr>
                <w:rFonts w:ascii="Calibri" w:eastAsia="Times New Roman" w:hAnsi="Calibri" w:cs="Calibri"/>
                <w:color w:val="632423" w:themeColor="accent2" w:themeShade="80"/>
                <w:sz w:val="28"/>
                <w:szCs w:val="28"/>
                <w:lang w:eastAsia="de-AT"/>
              </w:rPr>
              <w:t>Billy Ray Cyrus</w:t>
            </w:r>
            <w:r w:rsidR="001D5647">
              <w:rPr>
                <w:rFonts w:ascii="Calibri" w:eastAsia="Times New Roman" w:hAnsi="Calibri" w:cs="Calibri"/>
                <w:color w:val="632423" w:themeColor="accent2" w:themeShade="8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Country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ad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ohn Denv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Down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orn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CCR </w:t>
            </w: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ee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ain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C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lleluja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eonard Cohe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ld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atel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(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) - Rod Stewart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7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Heartbreak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otel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lvis Presley                                                                                            </w:t>
              </w:r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Devil in </w:t>
              </w:r>
              <w:proofErr w:type="spellStart"/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Disguis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Elvis Presley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8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Hit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Road Jack - Ray Charle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onk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nk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oma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Rolling Ston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9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will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urviv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Gloria Gayno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´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li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Th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onkee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Knock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'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aven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oo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Bob Dylan /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nR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amb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itch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Val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0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Lay down Sally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ric Clapton </w:t>
              </w:r>
              <w:r w:rsidR="00713E90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</w:t>
              </w:r>
              <w:proofErr w:type="spellStart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onderful</w:t>
              </w:r>
              <w:proofErr w:type="spellEnd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713E90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night</w:t>
              </w:r>
              <w:proofErr w:type="spellEnd"/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Eric Clapton                                                                                          </w:t>
              </w:r>
              <w:r w:rsidR="00713E90" w:rsidRPr="00713E90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Layla 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Eric Clapton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r w:rsidR="001D5647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1D5647" w:rsidRDefault="00713E90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Twist </w:t>
            </w:r>
            <w:proofErr w:type="spellStart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d</w:t>
            </w:r>
            <w:proofErr w:type="spellEnd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713E9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out</w:t>
            </w:r>
            <w:proofErr w:type="spellEnd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r w:rsidR="001D5647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713E90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gh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Days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eek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eatle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rcedes Benz - Janis Jopli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1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Prou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Mary - CCR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2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Ring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f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ir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Johnny Cash</w:t>
              </w:r>
            </w:hyperlink>
            <w:r w:rsidR="001D5647"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3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 Rose - Bette Midl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loo - Abb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ld World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tev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unny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Bobby </w:t>
            </w:r>
            <w:proofErr w:type="spellStart"/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bb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Living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next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door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to</w:t>
            </w:r>
            <w:proofErr w:type="spellEnd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Alice 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t>Smokie</w:t>
            </w:r>
            <w:proofErr w:type="spellEnd"/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Schlag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r gehört zu mir - Marianne Rosenber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iebeskummer lohnt sich nicht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a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lmkvist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4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Rote Lippen soll man küssen - Cliff Richard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ber bitte mit Sahne</w:t>
            </w:r>
            <w:r w:rsidR="006B43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r w:rsidR="006B4334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riechischer Wein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do Jürge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lds Wasser - D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e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n Bett im Kornfeld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Jürgen Drews</w:t>
            </w:r>
          </w:p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  <w:p w:rsidR="00A8202F" w:rsidRDefault="00A8202F" w:rsidP="00E438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AT"/>
              </w:rPr>
            </w:pPr>
          </w:p>
          <w:p w:rsidR="00632E63" w:rsidRDefault="00632E63" w:rsidP="00E438E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de-AT"/>
              </w:rPr>
              <w:lastRenderedPageBreak/>
              <w:t>Austropop</w:t>
            </w:r>
            <w:proofErr w:type="spellEnd"/>
          </w:p>
          <w:p w:rsidR="00A87EF8" w:rsidRPr="00632E63" w:rsidRDefault="00A87EF8" w:rsidP="00E43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ür immer jung – Wolfgang </w:t>
            </w:r>
            <w:proofErr w:type="spellStart"/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bro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47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lastRenderedPageBreak/>
              <w:t xml:space="preserve">Lass m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oi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o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'Sun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ufgeh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ehn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Georg Danzer </w:t>
            </w:r>
          </w:p>
          <w:p w:rsid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J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chau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Georg Danzer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5839DB" w:rsidRDefault="005839D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Mach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ch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Reinhard Fendrich</w:t>
            </w:r>
          </w:p>
          <w:p w:rsidR="005839DB" w:rsidRPr="00632E63" w:rsidRDefault="005839D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Zwickt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mi – Wolfg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bro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tark wie ein Felsen - Stefan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erg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A87E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5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Vü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schöner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i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des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G'fühl</w:t>
              </w:r>
              <w:proofErr w:type="spellEnd"/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Reinhard Fendrich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</w:t>
              </w:r>
              <w:r w:rsidR="006B4334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ergwerk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Reinhard Fendrich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                                      </w:t>
              </w:r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am </w:t>
              </w:r>
              <w:proofErr w:type="spellStart"/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rom</w:t>
              </w:r>
              <w:proofErr w:type="spellEnd"/>
              <w:r w:rsidR="006B4334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Austria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–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1D5647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Reinhard 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Fendrich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Eine ins Leben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zzer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&amp; Jaus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u entschuldige i kenn di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Peter Cornelius</w:t>
            </w:r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ürstenfeld – STS                                                                                                                   </w:t>
            </w:r>
            <w:proofErr w:type="spellStart"/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du bleibst heut Nacht bei mir – STS </w:t>
            </w:r>
          </w:p>
          <w:p w:rsidR="00A87EF8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Großvater – STS </w:t>
            </w:r>
          </w:p>
          <w:p w:rsidR="00403417" w:rsidRPr="00632E63" w:rsidRDefault="0040341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Kaleidoskop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zz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&amp; Jau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  <w:p w:rsidR="001236B8" w:rsidRPr="00632E63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 xml:space="preserve">Deutschpop/-rock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EC1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pplau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pplaus</w:t>
            </w:r>
            <w:proofErr w:type="spellEnd"/>
            <w:r w:rsidR="00EB7E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EB7EC1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portfreunde Stiller</w:t>
            </w:r>
            <w:r w:rsidR="00EB7EC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in Kompliment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Sportfreunde Still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uf uns - Andrea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ourani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6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Das Beste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– </w:t>
              </w:r>
              <w:r w:rsidR="00EB7EC1" w:rsidRP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ilbermond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A87EF8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r w:rsidR="00EB7EC1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                                                                                                          </w:t>
              </w:r>
              <w:r w:rsidR="00A87EF8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Ja</w:t>
              </w:r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Silbermond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eile Zeit - Juli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ch lass für dich das Licht an - Revolverhel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rgendwie, irgendwo, irgendwann - Nen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rmor, Stein und Eisen bricht - Drafi Deutsch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ur ein Wort - Wir sind Held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age wie diese - Die Toten Hosen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Zu spät - Die Ärzte</w:t>
            </w:r>
          </w:p>
          <w:p w:rsidR="00282BEE" w:rsidRDefault="00282BEE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iebe ist alles </w:t>
            </w:r>
            <w:r w:rsidR="007650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osenstolz</w:t>
            </w:r>
          </w:p>
          <w:p w:rsidR="0076503B" w:rsidRPr="00632E63" w:rsidRDefault="0076503B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chickeria – Spider Murphy Gan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>Aktuelles/Moder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18" w:rsidRDefault="004D0A1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Cordula Grün </w:t>
            </w:r>
            <w:r w:rsidR="00425BA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Josh</w:t>
            </w:r>
          </w:p>
          <w:p w:rsidR="00591433" w:rsidRDefault="0059143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reindscho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Edmund </w:t>
            </w:r>
          </w:p>
          <w:p w:rsidR="00425BA1" w:rsidRDefault="00425BA1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Un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Avec </w:t>
            </w:r>
          </w:p>
          <w:p w:rsidR="001B747A" w:rsidRDefault="001B747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ice Merton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oots</w:t>
            </w: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a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manc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ady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ag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B5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lastRenderedPageBreak/>
              <w:t>Bonfi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Heart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James </w:t>
            </w:r>
            <w:proofErr w:type="spellStart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lunt</w:t>
            </w:r>
            <w:proofErr w:type="spellEnd"/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'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autiful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ames </w:t>
            </w:r>
            <w:proofErr w:type="spellStart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lunt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7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Ham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kumms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Seiler und Spe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Ho Hey - Th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umineer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Just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k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Pink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rightsid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The Killer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Rolling i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Adel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3B5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ex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ire</w:t>
            </w:r>
            <w:proofErr w:type="spellEnd"/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Kings </w:t>
            </w:r>
            <w:proofErr w:type="spellStart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="002703B5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eon</w:t>
            </w:r>
            <w:r w:rsidR="002703B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A87EF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A87EF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Us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omebody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Kings </w:t>
            </w:r>
            <w:proofErr w:type="spellStart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e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itaniu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Davi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uett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i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Amy Macdonal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8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ing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irdy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m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fter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Storm - Comm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nnet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n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re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akira</w:t>
            </w:r>
            <w:proofErr w:type="spellEnd"/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Photograph – Nickelback </w:t>
            </w:r>
          </w:p>
          <w:p w:rsidR="000F1A46" w:rsidRDefault="000F1A46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John Legend </w:t>
            </w:r>
          </w:p>
          <w:p w:rsidR="00C825FA" w:rsidRPr="00632E63" w:rsidRDefault="00C825F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Da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onk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Ton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 xml:space="preserve">90s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gels</w:t>
            </w:r>
            <w:r w:rsid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t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ntertain</w:t>
            </w:r>
            <w:proofErr w:type="spellEnd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Robbie William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19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Baske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Case - Green Day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itch - Meredith Brook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reakfast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iffany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lue Somethin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0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Ironic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Alanis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orisette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Kis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ixpenc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Non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icher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emo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re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ool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ard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n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2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1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imply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h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Best - Tina Turner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ig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2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eather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ith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rowde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ouse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3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hat's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Up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4 Non Blonde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Win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Change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corpion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onderwa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asis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Zombie </w:t>
            </w:r>
            <w:r w:rsidR="00231EA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ranberries</w:t>
            </w:r>
            <w:proofErr w:type="spellEnd"/>
          </w:p>
          <w:p w:rsidR="00231EA9" w:rsidRDefault="00231EA9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nnab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pi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irls </w:t>
            </w:r>
          </w:p>
          <w:p w:rsidR="009B5F1A" w:rsidRDefault="009B5F1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500 Miles –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roclaimers</w:t>
            </w:r>
            <w:proofErr w:type="spellEnd"/>
          </w:p>
          <w:p w:rsidR="00A45668" w:rsidRPr="00632E63" w:rsidRDefault="00A45668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av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n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Eagle-Eye Cherry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6B8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F24EB0" w:rsidRDefault="00F24EB0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lastRenderedPageBreak/>
              <w:t>80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  <w:lastRenderedPageBreak/>
              <w:t>Billie Jean - Michael Jacks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98C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Bring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o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</w:t>
            </w:r>
            <w:proofErr w:type="spellEnd"/>
            <w:r w:rsidR="007F09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r w:rsidR="007F098C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lissa Etheridge</w:t>
            </w:r>
            <w:r w:rsidR="007F098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32E63" w:rsidRPr="00632E63" w:rsidRDefault="0063500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ke</w:t>
            </w:r>
            <w:proofErr w:type="spellEnd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ay I do</w:t>
            </w:r>
            <w:r w:rsidR="00632E63"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Melissa Etheridg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re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all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' - Tom Petty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Take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A-Ha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alk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'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ou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Revolution - Tracy Chapma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ithou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U2</w:t>
            </w:r>
          </w:p>
          <w:p w:rsidR="0062226A" w:rsidRPr="00632E63" w:rsidRDefault="0062226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fri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Toto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6B8" w:rsidRDefault="001236B8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de-AT"/>
              </w:rPr>
              <w:t>Rock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mall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Things - Blink 182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raz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ttl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Thing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led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ove</w:t>
            </w:r>
            <w:r w:rsid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, </w:t>
            </w:r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I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nt</w:t>
            </w:r>
            <w:proofErr w:type="spellEnd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o</w:t>
            </w:r>
            <w:proofErr w:type="spellEnd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break </w:t>
            </w:r>
            <w:proofErr w:type="spellStart"/>
            <w:r w:rsidR="00635003" w:rsidRPr="0063500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re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Que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4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Highway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Hell</w:t>
              </w:r>
              <w:r w:rsid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,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ok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all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Nigh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long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AC/DC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Hote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lifornia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The Eagle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I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Rock n Roll - Joan Jett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5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an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you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t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want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me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heap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Trick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It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Bon Jovi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arcotic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quido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cki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' 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v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orld - Status Quo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6" w:history="1"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ul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tay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r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should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I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go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- The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Clash</w:t>
              </w:r>
              <w:proofErr w:type="spellEnd"/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Smoke on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ater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ee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urpl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A34E15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hyperlink r:id="rId27" w:history="1"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Summer </w:t>
              </w:r>
              <w:proofErr w:type="spellStart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>of</w:t>
              </w:r>
              <w:proofErr w:type="spellEnd"/>
              <w:r w:rsidR="00632E63" w:rsidRPr="00632E63">
                <w:rPr>
                  <w:rFonts w:ascii="Calibri" w:eastAsia="Times New Roman" w:hAnsi="Calibri" w:cs="Calibri"/>
                  <w:color w:val="000000"/>
                  <w:sz w:val="28"/>
                  <w:szCs w:val="28"/>
                  <w:lang w:eastAsia="de-AT"/>
                </w:rPr>
                <w:t xml:space="preserve"> 69 - Bryan Adams</w:t>
              </w:r>
            </w:hyperlink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eenag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irtba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r w:rsidR="001D56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atus</w:t>
            </w:r>
            <w:proofErr w:type="spellEnd"/>
          </w:p>
          <w:p w:rsidR="001D5647" w:rsidRDefault="001D5647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ell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oldpla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</w:p>
          <w:p w:rsidR="0062226A" w:rsidRDefault="0062226A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on’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to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eliev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‘ – Journey </w:t>
            </w:r>
          </w:p>
          <w:p w:rsidR="001A1AC6" w:rsidRPr="00632E63" w:rsidRDefault="001A1AC6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Photograph – Nickelback 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Walz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 Thousan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ear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Christin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erri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maz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race - Spiritual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An der schönen blauen Donau - Johann Strauß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Can'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l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all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n Love - Elvi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Crash Boom Bang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Roxett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e'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irat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(aus "Fluch der Karibik")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Badel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/ Zimmer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Noth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ls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atter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tallic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Perfec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Ed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heeran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Wher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ild Rose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ro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Nick Cave / Kyli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inogue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ight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up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y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Life - Whitney Housto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EB0" w:rsidRDefault="00F24EB0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</w:p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AT"/>
              </w:rPr>
              <w:t>Lounge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ow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I wi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lov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ou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Ell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Goulding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low Down - Andy Baum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Fields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Gold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Sting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/Eva Cassidy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River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flows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Yiruma</w:t>
            </w:r>
            <w:proofErr w:type="spellEnd"/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All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of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m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John Legend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La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Vie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en Rose - Edith Piaf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Hallelujah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- Leonard Cohen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E63" w:rsidRPr="00632E63" w:rsidRDefault="00632E63" w:rsidP="00632E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Dir gehört mein Herz - Phil Collins</w:t>
            </w:r>
          </w:p>
        </w:tc>
      </w:tr>
      <w:tr w:rsidR="00632E63" w:rsidRPr="00632E63" w:rsidTr="0071559E">
        <w:trPr>
          <w:trHeight w:val="300"/>
          <w:jc w:val="center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59E" w:rsidRPr="00632E63" w:rsidRDefault="00632E63" w:rsidP="001236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</w:pP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More </w:t>
            </w:r>
            <w:proofErr w:type="spellStart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than</w:t>
            </w:r>
            <w:proofErr w:type="spellEnd"/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Words </w:t>
            </w:r>
            <w:r w:rsidR="0071559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>–</w:t>
            </w:r>
            <w:r w:rsidRPr="00632E6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AT"/>
              </w:rPr>
              <w:t xml:space="preserve"> Extreme</w:t>
            </w:r>
          </w:p>
        </w:tc>
      </w:tr>
    </w:tbl>
    <w:p w:rsidR="00635003" w:rsidRPr="00632E63" w:rsidRDefault="00635003" w:rsidP="001236B8">
      <w:pPr>
        <w:rPr>
          <w:sz w:val="28"/>
          <w:szCs w:val="28"/>
        </w:rPr>
      </w:pPr>
    </w:p>
    <w:sectPr w:rsidR="00635003" w:rsidRPr="00632E63" w:rsidSect="0086273C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F1" w:rsidRDefault="007701F1" w:rsidP="00F66E81">
      <w:pPr>
        <w:spacing w:after="0" w:line="240" w:lineRule="auto"/>
      </w:pPr>
      <w:r>
        <w:separator/>
      </w:r>
    </w:p>
  </w:endnote>
  <w:endnote w:type="continuationSeparator" w:id="0">
    <w:p w:rsidR="007701F1" w:rsidRDefault="007701F1" w:rsidP="00F6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0412"/>
      <w:docPartObj>
        <w:docPartGallery w:val="Page Numbers (Bottom of Page)"/>
        <w:docPartUnique/>
      </w:docPartObj>
    </w:sdtPr>
    <w:sdtContent>
      <w:p w:rsidR="0071559E" w:rsidRDefault="00A34E15">
        <w:pPr>
          <w:pStyle w:val="Fuzeile"/>
          <w:jc w:val="right"/>
        </w:pPr>
        <w:fldSimple w:instr=" PAGE   \* MERGEFORMAT ">
          <w:r w:rsidR="007A7E08">
            <w:rPr>
              <w:noProof/>
            </w:rPr>
            <w:t>4</w:t>
          </w:r>
        </w:fldSimple>
      </w:p>
    </w:sdtContent>
  </w:sdt>
  <w:p w:rsidR="0071559E" w:rsidRDefault="007155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F1" w:rsidRDefault="007701F1" w:rsidP="00F66E81">
      <w:pPr>
        <w:spacing w:after="0" w:line="240" w:lineRule="auto"/>
      </w:pPr>
      <w:r>
        <w:separator/>
      </w:r>
    </w:p>
  </w:footnote>
  <w:footnote w:type="continuationSeparator" w:id="0">
    <w:p w:rsidR="007701F1" w:rsidRDefault="007701F1" w:rsidP="00F66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81" w:rsidRPr="00F66E81" w:rsidRDefault="00F66E81" w:rsidP="00F66E81">
    <w:pPr>
      <w:pStyle w:val="Kopfzeile"/>
      <w:jc w:val="center"/>
      <w:rPr>
        <w:b/>
        <w:color w:val="1F497D" w:themeColor="text2"/>
        <w:sz w:val="36"/>
        <w:szCs w:val="36"/>
      </w:rPr>
    </w:pPr>
    <w:r w:rsidRPr="00F66E81">
      <w:rPr>
        <w:b/>
        <w:color w:val="1F497D" w:themeColor="text2"/>
        <w:sz w:val="36"/>
        <w:szCs w:val="36"/>
      </w:rPr>
      <w:t xml:space="preserve">Repertoire </w:t>
    </w:r>
    <w:proofErr w:type="spellStart"/>
    <w:r w:rsidRPr="00F66E81">
      <w:rPr>
        <w:b/>
        <w:color w:val="1F497D" w:themeColor="text2"/>
        <w:sz w:val="36"/>
        <w:szCs w:val="36"/>
      </w:rPr>
      <w:t>Coverage</w:t>
    </w:r>
    <w:proofErr w:type="spellEnd"/>
  </w:p>
  <w:p w:rsidR="00F66E81" w:rsidRDefault="00F66E8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63"/>
    <w:rsid w:val="000161D8"/>
    <w:rsid w:val="000C47C8"/>
    <w:rsid w:val="000F1A46"/>
    <w:rsid w:val="001236B8"/>
    <w:rsid w:val="00146814"/>
    <w:rsid w:val="001A1AC6"/>
    <w:rsid w:val="001B747A"/>
    <w:rsid w:val="001D5647"/>
    <w:rsid w:val="00231EA9"/>
    <w:rsid w:val="0023533F"/>
    <w:rsid w:val="002703B5"/>
    <w:rsid w:val="002827CB"/>
    <w:rsid w:val="00282BEE"/>
    <w:rsid w:val="002A6D27"/>
    <w:rsid w:val="003D1E37"/>
    <w:rsid w:val="003D6366"/>
    <w:rsid w:val="00403417"/>
    <w:rsid w:val="00425BA1"/>
    <w:rsid w:val="0045209C"/>
    <w:rsid w:val="004D0A18"/>
    <w:rsid w:val="004F7D15"/>
    <w:rsid w:val="005839DB"/>
    <w:rsid w:val="00591433"/>
    <w:rsid w:val="005C6548"/>
    <w:rsid w:val="005F7B6B"/>
    <w:rsid w:val="0062226A"/>
    <w:rsid w:val="00632E63"/>
    <w:rsid w:val="00635003"/>
    <w:rsid w:val="00637866"/>
    <w:rsid w:val="006B4334"/>
    <w:rsid w:val="006C05EE"/>
    <w:rsid w:val="00713E90"/>
    <w:rsid w:val="0071559E"/>
    <w:rsid w:val="0076503B"/>
    <w:rsid w:val="007701F1"/>
    <w:rsid w:val="007A7E08"/>
    <w:rsid w:val="007F098C"/>
    <w:rsid w:val="0086273C"/>
    <w:rsid w:val="00916B7B"/>
    <w:rsid w:val="009B5F1A"/>
    <w:rsid w:val="00A34E15"/>
    <w:rsid w:val="00A354F8"/>
    <w:rsid w:val="00A45668"/>
    <w:rsid w:val="00A64300"/>
    <w:rsid w:val="00A8202F"/>
    <w:rsid w:val="00A87EF8"/>
    <w:rsid w:val="00BE018B"/>
    <w:rsid w:val="00C35245"/>
    <w:rsid w:val="00C825FA"/>
    <w:rsid w:val="00C91B29"/>
    <w:rsid w:val="00CE0FE1"/>
    <w:rsid w:val="00D540A6"/>
    <w:rsid w:val="00E71924"/>
    <w:rsid w:val="00EB522D"/>
    <w:rsid w:val="00EB7EC1"/>
    <w:rsid w:val="00F06EF5"/>
    <w:rsid w:val="00F24EB0"/>
    <w:rsid w:val="00F66E81"/>
    <w:rsid w:val="00F743E7"/>
    <w:rsid w:val="00FA5582"/>
    <w:rsid w:val="00FA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27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32E6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3500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6E8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E81"/>
  </w:style>
  <w:style w:type="paragraph" w:styleId="Fuzeile">
    <w:name w:val="footer"/>
    <w:basedOn w:val="Standard"/>
    <w:link w:val="FuzeileZchn"/>
    <w:uiPriority w:val="99"/>
    <w:unhideWhenUsed/>
    <w:rsid w:val="00F66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1KzBIRdhOI" TargetMode="External"/><Relationship Id="rId13" Type="http://schemas.openxmlformats.org/officeDocument/2006/relationships/hyperlink" Target="https://www.youtube.com/watch?v=MPBFaLdOYJY" TargetMode="External"/><Relationship Id="rId18" Type="http://schemas.openxmlformats.org/officeDocument/2006/relationships/hyperlink" Target="https://www.youtube.com/watch?v=_gqg1Cz4vRU" TargetMode="External"/><Relationship Id="rId26" Type="http://schemas.openxmlformats.org/officeDocument/2006/relationships/hyperlink" Target="https://www.youtube.com/watch?v=T-CF7S-1pjc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iaT2ejLkYQ" TargetMode="External"/><Relationship Id="rId7" Type="http://schemas.openxmlformats.org/officeDocument/2006/relationships/hyperlink" Target="https://www.youtube.com/watch?v=550HD0M6now" TargetMode="External"/><Relationship Id="rId12" Type="http://schemas.openxmlformats.org/officeDocument/2006/relationships/hyperlink" Target="https://www.youtube.com/watch?v=dIAHcCUBX6M" TargetMode="External"/><Relationship Id="rId17" Type="http://schemas.openxmlformats.org/officeDocument/2006/relationships/hyperlink" Target="https://www.youtube.com/watch?v=IjRF-OjUiHw" TargetMode="External"/><Relationship Id="rId25" Type="http://schemas.openxmlformats.org/officeDocument/2006/relationships/hyperlink" Target="https://www.youtube.com/watch?v=4_PwmdKnC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zPh2WNMXnmY" TargetMode="External"/><Relationship Id="rId20" Type="http://schemas.openxmlformats.org/officeDocument/2006/relationships/hyperlink" Target="https://www.youtube.com/watch?v=9JGSqYBQSx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wVtHk-OWwFg&amp;ebc=ANyPxKpcltqEJmRFzmhyzsCqfJssDoi4iHuVYVXYvmZMXeW7YFEnvQLAj09Lu1900dN7qwlTwOiC2eFEnkeqPPgBYAD3kzEk3g" TargetMode="External"/><Relationship Id="rId24" Type="http://schemas.openxmlformats.org/officeDocument/2006/relationships/hyperlink" Target="https://www.youtube.com/watch?v=OngV2JS1_8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fOaNSawEsA" TargetMode="External"/><Relationship Id="rId23" Type="http://schemas.openxmlformats.org/officeDocument/2006/relationships/hyperlink" Target="https://www.youtube.com/watch?v=AEtoO0VjMJ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nq5mFFtAdFY" TargetMode="External"/><Relationship Id="rId19" Type="http://schemas.openxmlformats.org/officeDocument/2006/relationships/hyperlink" Target="https://www.youtube.com/watch?v=I1t8Jl-rPX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PumsHwB2Gc" TargetMode="External"/><Relationship Id="rId14" Type="http://schemas.openxmlformats.org/officeDocument/2006/relationships/hyperlink" Target="https://www.youtube.com/watch?v=4TT7s-O6YqE" TargetMode="External"/><Relationship Id="rId22" Type="http://schemas.openxmlformats.org/officeDocument/2006/relationships/hyperlink" Target="https://www.youtube.com/watch?v=dWQlLQ5S9GU" TargetMode="External"/><Relationship Id="rId27" Type="http://schemas.openxmlformats.org/officeDocument/2006/relationships/hyperlink" Target="https://www.youtube.com/watch?v=e_o5OoppgQ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64A0-BD44-49BA-AED1-9FEF330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eiss</dc:creator>
  <cp:lastModifiedBy>Martin Weiss</cp:lastModifiedBy>
  <cp:revision>35</cp:revision>
  <cp:lastPrinted>2020-04-20T10:20:00Z</cp:lastPrinted>
  <dcterms:created xsi:type="dcterms:W3CDTF">2018-04-13T18:19:00Z</dcterms:created>
  <dcterms:modified xsi:type="dcterms:W3CDTF">2020-04-20T20:16:00Z</dcterms:modified>
</cp:coreProperties>
</file>